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5A3C4410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397D2F">
        <w:rPr>
          <w:rFonts w:ascii="Arial" w:eastAsia="Times New Roman" w:hAnsi="Arial" w:cs="Arial"/>
          <w:b/>
          <w:lang w:eastAsia="pl-PL"/>
        </w:rPr>
        <w:t>3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6712D1A4" w14:textId="77777777" w:rsidR="00EA0D5F" w:rsidRPr="00C9555F" w:rsidRDefault="00DC07C0" w:rsidP="00EA0D5F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 xml:space="preserve">: </w:t>
      </w:r>
      <w:r w:rsidR="00EA0D5F" w:rsidRPr="0075152B">
        <w:rPr>
          <w:rFonts w:ascii="Arial" w:hAnsi="Arial" w:cs="Arial"/>
        </w:rPr>
        <w:t>Eliminacja inwazyjn</w:t>
      </w:r>
      <w:r w:rsidR="00EA0D5F">
        <w:rPr>
          <w:rFonts w:ascii="Arial" w:hAnsi="Arial" w:cs="Arial"/>
        </w:rPr>
        <w:t xml:space="preserve">ego gatunku rośliny z rodzaju </w:t>
      </w:r>
      <w:proofErr w:type="spellStart"/>
      <w:r w:rsidR="00EA0D5F">
        <w:rPr>
          <w:rFonts w:ascii="Arial" w:hAnsi="Arial" w:cs="Arial"/>
        </w:rPr>
        <w:t>rdestowiec</w:t>
      </w:r>
      <w:proofErr w:type="spellEnd"/>
      <w:r w:rsidR="00EA0D5F">
        <w:rPr>
          <w:rFonts w:ascii="Arial" w:hAnsi="Arial" w:cs="Arial"/>
        </w:rPr>
        <w:t xml:space="preserve"> w granicach obszaru Natura 2000 Przyłęk nad Białą Głuchołaską oraz obszaru Natura 2000 Opolska Dolina Nysy Kłodzkiej</w:t>
      </w:r>
    </w:p>
    <w:p w14:paraId="58015E76" w14:textId="3E6FCFC9" w:rsidR="00EA0D5F" w:rsidRPr="00B03A00" w:rsidRDefault="00EA0D5F" w:rsidP="00EA0D5F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>:</w:t>
      </w:r>
      <w:r w:rsidRPr="00B03A00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Opolska Dolina Nysy Kłodzkiej poza gruntami w zarządzie PGW Wody Polskie</w:t>
      </w:r>
      <w:r>
        <w:rPr>
          <w:rFonts w:ascii="Arial" w:hAnsi="Arial" w:cs="Arial"/>
        </w:rPr>
        <w:t>*</w:t>
      </w:r>
    </w:p>
    <w:p w14:paraId="4791C58F" w14:textId="5BBDD989" w:rsidR="00EA0D5F" w:rsidRPr="00B03A00" w:rsidRDefault="00EA0D5F" w:rsidP="00EA0D5F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I</w:t>
      </w:r>
      <w:r w:rsidRPr="00B03A00">
        <w:rPr>
          <w:rFonts w:ascii="Arial" w:hAnsi="Arial" w:cs="Arial"/>
        </w:rPr>
        <w:t xml:space="preserve">: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Przyłęk nad Białą Głuchołaską poza gruntami w zarządzie PGW Wody Polskie</w:t>
      </w:r>
      <w:r>
        <w:rPr>
          <w:rFonts w:ascii="Arial" w:hAnsi="Arial" w:cs="Arial"/>
        </w:rPr>
        <w:t>*</w:t>
      </w:r>
    </w:p>
    <w:p w14:paraId="6B7EB70B" w14:textId="77777777" w:rsidR="00F24603" w:rsidRPr="00D36FB8" w:rsidRDefault="00F24603" w:rsidP="00F2460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7741204C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1880F4D4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lastRenderedPageBreak/>
        <w:t>Stawka podatku od towarów i usług: …… %</w:t>
      </w:r>
    </w:p>
    <w:p w14:paraId="263D2E2D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142140ED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5AC49000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1D529EA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9B5CEA6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i/>
        </w:rPr>
        <w:t>*niepotrzebne skreślić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775EB364" w14:textId="737169F0" w:rsidR="005230E1" w:rsidRDefault="00D8314F" w:rsidP="00A072D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kceptuję terminy realizacji zamówienia, tj.: </w:t>
      </w:r>
    </w:p>
    <w:p w14:paraId="762E595A" w14:textId="2DA8A5D3" w:rsidR="00F24603" w:rsidRPr="00D36FB8" w:rsidRDefault="00F24603" w:rsidP="00F2460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1:  </w:t>
      </w:r>
      <w:r w:rsidR="00EA0D5F">
        <w:rPr>
          <w:rFonts w:ascii="Arial" w:hAnsi="Arial" w:cs="Arial"/>
          <w:b/>
          <w:bCs/>
        </w:rPr>
        <w:t>30.09</w:t>
      </w:r>
      <w:r w:rsidRPr="00A072D3">
        <w:rPr>
          <w:rFonts w:ascii="Arial" w:hAnsi="Arial" w:cs="Arial"/>
          <w:b/>
          <w:bCs/>
        </w:rPr>
        <w:t>.2022</w:t>
      </w:r>
      <w:r>
        <w:rPr>
          <w:rFonts w:ascii="Arial" w:hAnsi="Arial" w:cs="Arial"/>
        </w:rPr>
        <w:t xml:space="preserve"> </w:t>
      </w:r>
      <w:r w:rsidRPr="00337DA2">
        <w:rPr>
          <w:rFonts w:ascii="Arial" w:hAnsi="Arial" w:cs="Arial"/>
          <w:b/>
          <w:bCs/>
        </w:rPr>
        <w:t>r.</w:t>
      </w:r>
      <w:r w:rsidR="008D180A">
        <w:rPr>
          <w:rFonts w:ascii="Arial" w:hAnsi="Arial" w:cs="Arial"/>
          <w:b/>
          <w:bCs/>
        </w:rPr>
        <w:t>*</w:t>
      </w:r>
    </w:p>
    <w:p w14:paraId="6B26BCD7" w14:textId="0CAA8421" w:rsidR="00F24603" w:rsidRPr="00D36FB8" w:rsidRDefault="00F24603" w:rsidP="00F2460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2:  </w:t>
      </w:r>
      <w:r w:rsidR="00EA0D5F">
        <w:rPr>
          <w:rFonts w:ascii="Arial" w:hAnsi="Arial" w:cs="Arial"/>
          <w:b/>
          <w:bCs/>
        </w:rPr>
        <w:t>30.09</w:t>
      </w:r>
      <w:r w:rsidRPr="00A072D3">
        <w:rPr>
          <w:rFonts w:ascii="Arial" w:hAnsi="Arial" w:cs="Arial"/>
          <w:b/>
          <w:bCs/>
        </w:rPr>
        <w:t>.2022</w:t>
      </w:r>
      <w:r>
        <w:rPr>
          <w:rFonts w:ascii="Arial" w:hAnsi="Arial" w:cs="Arial"/>
        </w:rPr>
        <w:t xml:space="preserve"> </w:t>
      </w:r>
      <w:r w:rsidRPr="00337DA2">
        <w:rPr>
          <w:rFonts w:ascii="Arial" w:hAnsi="Arial" w:cs="Arial"/>
          <w:b/>
          <w:bCs/>
        </w:rPr>
        <w:t>r.</w:t>
      </w:r>
      <w:r w:rsidR="008D180A">
        <w:rPr>
          <w:rFonts w:ascii="Arial" w:hAnsi="Arial" w:cs="Arial"/>
          <w:b/>
          <w:bCs/>
        </w:rPr>
        <w:t>*</w:t>
      </w:r>
    </w:p>
    <w:p w14:paraId="60FA1CC3" w14:textId="77777777" w:rsidR="00F24603" w:rsidRPr="005230E1" w:rsidRDefault="00F24603" w:rsidP="00F24603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BDB542A" w14:textId="77777777" w:rsidR="00C926DA" w:rsidRPr="008D180A" w:rsidRDefault="00A072D3" w:rsidP="00A072D3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u w:val="single"/>
          <w:lang w:eastAsia="pl-PL"/>
        </w:rPr>
      </w:pPr>
      <w:r w:rsidRPr="008D180A">
        <w:rPr>
          <w:rFonts w:ascii="Arial" w:hAnsi="Arial" w:cs="Arial"/>
          <w:u w:val="single"/>
          <w:lang w:eastAsia="pl-PL"/>
        </w:rPr>
        <w:t xml:space="preserve">Dotyczy </w:t>
      </w:r>
      <w:r w:rsidR="00C926DA" w:rsidRPr="008D180A">
        <w:rPr>
          <w:rFonts w:ascii="Arial" w:hAnsi="Arial" w:cs="Arial"/>
          <w:u w:val="single"/>
          <w:lang w:eastAsia="pl-PL"/>
        </w:rPr>
        <w:t>CZĘŚCI 1:</w:t>
      </w:r>
    </w:p>
    <w:p w14:paraId="4D82FADF" w14:textId="77777777" w:rsidR="00C926DA" w:rsidRDefault="00C926DA" w:rsidP="00C926D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234A2B02" w14:textId="1A3CA06C" w:rsidR="00A072D3" w:rsidRPr="00D36FB8" w:rsidRDefault="00C926DA" w:rsidP="00C926D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A072D3" w:rsidRPr="00D36FB8">
        <w:rPr>
          <w:rFonts w:ascii="Arial" w:hAnsi="Arial" w:cs="Arial"/>
          <w:lang w:eastAsia="pl-PL"/>
        </w:rPr>
        <w:t>ryterium „</w:t>
      </w:r>
      <w:r w:rsidR="00EA0D5F">
        <w:rPr>
          <w:rFonts w:ascii="Arial" w:hAnsi="Arial" w:cs="Arial"/>
          <w:lang w:eastAsia="pl-PL"/>
        </w:rPr>
        <w:t xml:space="preserve">doświadczenie </w:t>
      </w:r>
      <w:r w:rsidR="00EA0D5F" w:rsidRPr="00102F57">
        <w:rPr>
          <w:rFonts w:ascii="Arial" w:hAnsi="Arial" w:cs="Arial"/>
          <w:color w:val="000000" w:themeColor="text1"/>
        </w:rPr>
        <w:t>osób realizujących przedmiot zamówienia</w:t>
      </w:r>
      <w:r w:rsidR="00A072D3" w:rsidRPr="00D36FB8">
        <w:rPr>
          <w:rFonts w:ascii="Arial" w:hAnsi="Arial" w:cs="Arial"/>
          <w:lang w:eastAsia="pl-PL"/>
        </w:rPr>
        <w:t>” oceny ofert</w:t>
      </w:r>
      <w:r w:rsidR="008D180A">
        <w:rPr>
          <w:rFonts w:ascii="Arial" w:hAnsi="Arial" w:cs="Arial"/>
          <w:lang w:eastAsia="pl-PL"/>
        </w:rPr>
        <w:t>:</w:t>
      </w:r>
    </w:p>
    <w:p w14:paraId="6F60A5A5" w14:textId="14D2B54A" w:rsidR="00A072D3" w:rsidRDefault="00A072D3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0FEBA822" w14:textId="1F433106" w:rsidR="008D180A" w:rsidRDefault="00450360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ierownik prac</w:t>
      </w:r>
      <w:r w:rsidR="00EA0D5F">
        <w:rPr>
          <w:rFonts w:ascii="Arial" w:hAnsi="Arial" w:cs="Arial"/>
          <w:lang w:eastAsia="pl-PL"/>
        </w:rPr>
        <w:t xml:space="preserve"> </w:t>
      </w:r>
      <w:r w:rsidR="00EA0D5F" w:rsidRPr="008708B4">
        <w:rPr>
          <w:rFonts w:ascii="Arial" w:hAnsi="Arial" w:cs="Arial"/>
        </w:rPr>
        <w:t xml:space="preserve">posiada doświadczenie w pracach agrotechnicznych lub leśnych wykonywanych </w:t>
      </w:r>
      <w:r w:rsidR="00EA0D5F" w:rsidRPr="008708B4">
        <w:rPr>
          <w:rFonts w:ascii="Arial" w:hAnsi="Arial" w:cs="Arial"/>
          <w:b/>
        </w:rPr>
        <w:t>w granicach następujących obszarów chronionych:</w:t>
      </w:r>
      <w:r w:rsidR="00EA0D5F" w:rsidRPr="008708B4">
        <w:rPr>
          <w:rFonts w:ascii="Arial" w:hAnsi="Arial" w:cs="Arial"/>
        </w:rPr>
        <w:t xml:space="preserve"> parków narodowych, parków krajobrazowych, rezerwatów przyrody, obszarów Natura 2000, </w:t>
      </w:r>
      <w:r w:rsidR="00EA0D5F" w:rsidRPr="008708B4">
        <w:rPr>
          <w:rFonts w:ascii="Arial" w:hAnsi="Arial" w:cs="Arial"/>
          <w:b/>
        </w:rPr>
        <w:t xml:space="preserve">w tym co najmniej </w:t>
      </w:r>
      <w:r w:rsidRPr="00450360">
        <w:rPr>
          <w:rFonts w:ascii="Arial" w:hAnsi="Arial" w:cs="Arial"/>
          <w:b/>
          <w:sz w:val="40"/>
          <w:szCs w:val="40"/>
        </w:rPr>
        <w:t xml:space="preserve">dwie prace* / jedna praca* </w:t>
      </w:r>
      <w:r w:rsidR="00EA0D5F" w:rsidRPr="00450360">
        <w:rPr>
          <w:rFonts w:ascii="Arial" w:hAnsi="Arial" w:cs="Arial"/>
          <w:b/>
          <w:sz w:val="40"/>
          <w:szCs w:val="40"/>
        </w:rPr>
        <w:t xml:space="preserve"> </w:t>
      </w:r>
      <w:r w:rsidR="00EA0D5F" w:rsidRPr="008708B4">
        <w:rPr>
          <w:rFonts w:ascii="Arial" w:hAnsi="Arial" w:cs="Arial"/>
          <w:b/>
        </w:rPr>
        <w:t>polegała na usuwaniu gatunku  roślin, wymienionego w rozporządzeniu</w:t>
      </w:r>
      <w:r w:rsidR="00EA0D5F" w:rsidRPr="008708B4">
        <w:rPr>
          <w:rFonts w:ascii="Arial" w:hAnsi="Arial" w:cs="Arial"/>
        </w:rPr>
        <w:t xml:space="preserve"> Ministra Środowiska z 9 września 2011 r. w sprawie listy roślin i zwierząt gatunków obcych, które w przypadku uwolnienia do środowiska przyrodniczego mogą zagrozić gatunkom rodzimy</w:t>
      </w:r>
      <w:r w:rsidR="00EA0D5F">
        <w:rPr>
          <w:rFonts w:ascii="Arial" w:hAnsi="Arial" w:cs="Arial"/>
        </w:rPr>
        <w:t>m lub siedliskom przyrodniczym.</w:t>
      </w:r>
    </w:p>
    <w:p w14:paraId="14DD60C7" w14:textId="77777777" w:rsidR="00EA0D5F" w:rsidRDefault="00EA0D5F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18F17F62" w14:textId="2A2D03D4" w:rsidR="008D180A" w:rsidRDefault="008D180A" w:rsidP="008D180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8D180A">
        <w:rPr>
          <w:rFonts w:ascii="Arial" w:hAnsi="Arial" w:cs="Arial"/>
          <w:lang w:eastAsia="pl-PL"/>
        </w:rPr>
        <w:t xml:space="preserve">Brak deklaracji skutkował będzie przyznaniem 0 pkt w kryterium </w:t>
      </w:r>
      <w:r w:rsidR="00450360">
        <w:rPr>
          <w:rFonts w:ascii="Arial" w:hAnsi="Arial" w:cs="Arial"/>
          <w:lang w:eastAsia="pl-PL"/>
        </w:rPr>
        <w:t>doświadczenie</w:t>
      </w:r>
      <w:r w:rsidRPr="008D180A">
        <w:rPr>
          <w:rFonts w:ascii="Arial" w:hAnsi="Arial" w:cs="Arial"/>
          <w:lang w:eastAsia="pl-PL"/>
        </w:rPr>
        <w:t>.</w:t>
      </w:r>
    </w:p>
    <w:p w14:paraId="7931A698" w14:textId="25C08EB0" w:rsidR="00C926DA" w:rsidRDefault="00C926DA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72EC955" w14:textId="08EEA217" w:rsidR="008D180A" w:rsidRDefault="008D180A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5CCD10C" w14:textId="17D06CB0" w:rsidR="008D180A" w:rsidRPr="008D180A" w:rsidRDefault="008D180A" w:rsidP="008D180A">
      <w:pPr>
        <w:pStyle w:val="Akapitzlist"/>
        <w:numPr>
          <w:ilvl w:val="0"/>
          <w:numId w:val="14"/>
        </w:numPr>
        <w:shd w:val="clear" w:color="auto" w:fill="FDE9D9" w:themeFill="accent6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u w:val="single"/>
          <w:lang w:eastAsia="pl-PL"/>
        </w:rPr>
      </w:pPr>
      <w:r w:rsidRPr="008D180A">
        <w:rPr>
          <w:rFonts w:ascii="Arial" w:hAnsi="Arial" w:cs="Arial"/>
          <w:u w:val="single"/>
          <w:lang w:eastAsia="pl-PL"/>
        </w:rPr>
        <w:t xml:space="preserve">Dotyczy CZĘŚCI </w:t>
      </w:r>
      <w:r>
        <w:rPr>
          <w:rFonts w:ascii="Arial" w:hAnsi="Arial" w:cs="Arial"/>
          <w:u w:val="single"/>
          <w:lang w:eastAsia="pl-PL"/>
        </w:rPr>
        <w:t>2</w:t>
      </w:r>
      <w:r w:rsidRPr="008D180A">
        <w:rPr>
          <w:rFonts w:ascii="Arial" w:hAnsi="Arial" w:cs="Arial"/>
          <w:u w:val="single"/>
          <w:lang w:eastAsia="pl-PL"/>
        </w:rPr>
        <w:t>:</w:t>
      </w:r>
    </w:p>
    <w:p w14:paraId="7D7CA76D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432F2FD5" w14:textId="4284B732" w:rsidR="00450360" w:rsidRPr="00D36FB8" w:rsidRDefault="00450360" w:rsidP="00450360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D36FB8">
        <w:rPr>
          <w:rFonts w:ascii="Arial" w:hAnsi="Arial" w:cs="Arial"/>
          <w:lang w:eastAsia="pl-PL"/>
        </w:rPr>
        <w:t>ryterium „</w:t>
      </w:r>
      <w:r>
        <w:rPr>
          <w:rFonts w:ascii="Arial" w:hAnsi="Arial" w:cs="Arial"/>
          <w:lang w:eastAsia="pl-PL"/>
        </w:rPr>
        <w:t xml:space="preserve">doświadczenie </w:t>
      </w:r>
      <w:r w:rsidRPr="00102F57">
        <w:rPr>
          <w:rFonts w:ascii="Arial" w:hAnsi="Arial" w:cs="Arial"/>
          <w:color w:val="000000" w:themeColor="text1"/>
        </w:rPr>
        <w:t>osób realizujących przedmiot zamówienia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044ADF1E" w14:textId="77777777" w:rsidR="00450360" w:rsidRDefault="00450360" w:rsidP="00450360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475E221E" w14:textId="77777777" w:rsidR="00450360" w:rsidRDefault="00450360" w:rsidP="00450360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ierownik prac </w:t>
      </w:r>
      <w:r w:rsidRPr="008708B4">
        <w:rPr>
          <w:rFonts w:ascii="Arial" w:hAnsi="Arial" w:cs="Arial"/>
        </w:rPr>
        <w:t xml:space="preserve">posiada doświadczenie w pracach agrotechnicznych lub leśnych wykonywanych </w:t>
      </w:r>
      <w:r w:rsidRPr="008708B4">
        <w:rPr>
          <w:rFonts w:ascii="Arial" w:hAnsi="Arial" w:cs="Arial"/>
          <w:b/>
        </w:rPr>
        <w:t>w granicach następujących obszarów chronionych:</w:t>
      </w:r>
      <w:r w:rsidRPr="008708B4">
        <w:rPr>
          <w:rFonts w:ascii="Arial" w:hAnsi="Arial" w:cs="Arial"/>
        </w:rPr>
        <w:t xml:space="preserve"> parków narodowych, parków krajobrazowych, rezerwatów przyrody, obszarów Natura 2000, </w:t>
      </w:r>
      <w:r w:rsidRPr="008708B4">
        <w:rPr>
          <w:rFonts w:ascii="Arial" w:hAnsi="Arial" w:cs="Arial"/>
          <w:b/>
        </w:rPr>
        <w:t xml:space="preserve">w </w:t>
      </w:r>
      <w:r w:rsidRPr="008708B4">
        <w:rPr>
          <w:rFonts w:ascii="Arial" w:hAnsi="Arial" w:cs="Arial"/>
          <w:b/>
        </w:rPr>
        <w:lastRenderedPageBreak/>
        <w:t xml:space="preserve">tym co najmniej </w:t>
      </w:r>
      <w:r w:rsidRPr="00450360">
        <w:rPr>
          <w:rFonts w:ascii="Arial" w:hAnsi="Arial" w:cs="Arial"/>
          <w:b/>
          <w:sz w:val="40"/>
          <w:szCs w:val="40"/>
        </w:rPr>
        <w:t xml:space="preserve">dwie prace* / jedna praca*  </w:t>
      </w:r>
      <w:r w:rsidRPr="008708B4">
        <w:rPr>
          <w:rFonts w:ascii="Arial" w:hAnsi="Arial" w:cs="Arial"/>
          <w:b/>
        </w:rPr>
        <w:t>polegała na usuwaniu gatunku  roślin, wymienionego w rozporządzeniu</w:t>
      </w:r>
      <w:r w:rsidRPr="008708B4">
        <w:rPr>
          <w:rFonts w:ascii="Arial" w:hAnsi="Arial" w:cs="Arial"/>
        </w:rPr>
        <w:t xml:space="preserve"> Ministra Środowiska z 9 września 2011 r. w sprawie listy roślin i zwierząt gatunków obcych, które w przypadku uwolnienia do środowiska przyrodniczego mogą zagrozić gatunkom rodzimy</w:t>
      </w:r>
      <w:r>
        <w:rPr>
          <w:rFonts w:ascii="Arial" w:hAnsi="Arial" w:cs="Arial"/>
        </w:rPr>
        <w:t>m lub siedliskom przyrodniczym.</w:t>
      </w:r>
    </w:p>
    <w:p w14:paraId="014FB6CA" w14:textId="77777777" w:rsidR="00450360" w:rsidRDefault="00450360" w:rsidP="00450360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6A240759" w14:textId="77777777" w:rsidR="00450360" w:rsidRDefault="00450360" w:rsidP="00450360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8D180A">
        <w:rPr>
          <w:rFonts w:ascii="Arial" w:hAnsi="Arial" w:cs="Arial"/>
          <w:lang w:eastAsia="pl-PL"/>
        </w:rPr>
        <w:t xml:space="preserve">Brak deklaracji skutkował będzie przyznaniem 0 pkt w kryterium </w:t>
      </w:r>
      <w:r>
        <w:rPr>
          <w:rFonts w:ascii="Arial" w:hAnsi="Arial" w:cs="Arial"/>
          <w:lang w:eastAsia="pl-PL"/>
        </w:rPr>
        <w:t>doświadczenie</w:t>
      </w:r>
      <w:r w:rsidRPr="008D180A">
        <w:rPr>
          <w:rFonts w:ascii="Arial" w:hAnsi="Arial" w:cs="Arial"/>
          <w:lang w:eastAsia="pl-PL"/>
        </w:rPr>
        <w:t>.</w:t>
      </w:r>
    </w:p>
    <w:p w14:paraId="45CD0886" w14:textId="033AC25F" w:rsidR="008D180A" w:rsidRDefault="008D180A" w:rsidP="00450360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442C10FE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0719DA37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5C39D720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37095848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450360">
        <w:rPr>
          <w:rFonts w:ascii="Arial" w:hAnsi="Arial" w:cs="Arial"/>
        </w:rPr>
        <w:t>3</w:t>
      </w:r>
      <w:r w:rsidR="00D8314F" w:rsidRPr="00D36FB8">
        <w:rPr>
          <w:rFonts w:ascii="Arial" w:hAnsi="Arial" w:cs="Arial"/>
        </w:rPr>
        <w:t>0 dni od terminu składania ofert, a w przypadku wyboru mojej oferty zobowiązuję się do zawarcia umowy w terminie i miejscu wskazanym przez Zamawiającego.</w:t>
      </w:r>
    </w:p>
    <w:p w14:paraId="69375E6D" w14:textId="15DDAEA1" w:rsidR="00D8314F" w:rsidRPr="00D36FB8" w:rsidRDefault="008D180A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7DE4B9AD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AB43083" w14:textId="0CFC7E76" w:rsidR="00C73A39" w:rsidRPr="00D36FB8" w:rsidRDefault="008D180A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8C14F4" w:rsidRPr="00D36FB8">
        <w:rPr>
          <w:rFonts w:ascii="Arial" w:hAnsi="Arial" w:cs="Arial"/>
          <w:color w:val="000000" w:themeColor="text1"/>
        </w:rPr>
        <w:t>Pzp</w:t>
      </w:r>
      <w:proofErr w:type="spellEnd"/>
      <w:r w:rsidR="008C14F4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167F7445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9C4BC4" w14:textId="1381BA54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1</w:t>
      </w:r>
      <w:r w:rsidR="008D180A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8314F"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="00D8314F" w:rsidRPr="00D36FB8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10825B2A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8D180A">
        <w:rPr>
          <w:rFonts w:ascii="Arial" w:eastAsia="Times New Roman" w:hAnsi="Arial" w:cs="Arial"/>
          <w:lang w:eastAsia="pl-PL"/>
        </w:rPr>
        <w:t>2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1D4F7527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0C4E1CFB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50AC2FEC" w14:textId="13050A5C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450360">
        <w:rPr>
          <w:rFonts w:ascii="Arial" w:eastAsia="Times New Roman" w:hAnsi="Arial" w:cs="Arial"/>
          <w:b/>
          <w:lang w:eastAsia="pl-PL"/>
        </w:rPr>
        <w:t>3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1156C78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77777777"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07D5FEF5" w14:textId="77777777"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A2BF8B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73840AC4" w14:textId="77777777" w:rsidR="00450360" w:rsidRPr="00C9555F" w:rsidRDefault="008D180A" w:rsidP="00450360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 xml:space="preserve">: </w:t>
      </w:r>
      <w:bookmarkStart w:id="0" w:name="_Hlk102041382"/>
      <w:r w:rsidR="00450360" w:rsidRPr="0075152B">
        <w:rPr>
          <w:rFonts w:ascii="Arial" w:hAnsi="Arial" w:cs="Arial"/>
        </w:rPr>
        <w:t>Eliminacja inwazyjn</w:t>
      </w:r>
      <w:r w:rsidR="00450360">
        <w:rPr>
          <w:rFonts w:ascii="Arial" w:hAnsi="Arial" w:cs="Arial"/>
        </w:rPr>
        <w:t xml:space="preserve">ego gatunku rośliny z rodzaju </w:t>
      </w:r>
      <w:proofErr w:type="spellStart"/>
      <w:r w:rsidR="00450360">
        <w:rPr>
          <w:rFonts w:ascii="Arial" w:hAnsi="Arial" w:cs="Arial"/>
        </w:rPr>
        <w:t>rdestowiec</w:t>
      </w:r>
      <w:proofErr w:type="spellEnd"/>
      <w:r w:rsidR="00450360">
        <w:rPr>
          <w:rFonts w:ascii="Arial" w:hAnsi="Arial" w:cs="Arial"/>
        </w:rPr>
        <w:t xml:space="preserve"> w granicach obszaru Natura 2000 Przyłęk nad Białą Głuchołaską oraz obszaru Natura 2000 Opolska Dolina Nysy Kłodzkiej</w:t>
      </w:r>
    </w:p>
    <w:p w14:paraId="2B9E04B4" w14:textId="304DF0F4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>:</w:t>
      </w:r>
      <w:r w:rsidRPr="00B03A00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Opolska Dolina Nysy Kłodzkiej poza gruntami w zarządzie PGW Wody Polskie</w:t>
      </w:r>
      <w:r>
        <w:rPr>
          <w:rFonts w:ascii="Arial" w:hAnsi="Arial" w:cs="Arial"/>
        </w:rPr>
        <w:t>*</w:t>
      </w:r>
    </w:p>
    <w:p w14:paraId="68273ED6" w14:textId="4D7D3925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I</w:t>
      </w:r>
      <w:r w:rsidRPr="00B03A00">
        <w:rPr>
          <w:rFonts w:ascii="Arial" w:hAnsi="Arial" w:cs="Arial"/>
        </w:rPr>
        <w:t xml:space="preserve">: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Przyłęk nad Białą Głuchołaską poza gruntami w zarządzie PGW Wody Polskie</w:t>
      </w:r>
      <w:r>
        <w:rPr>
          <w:rFonts w:ascii="Arial" w:hAnsi="Arial" w:cs="Arial"/>
        </w:rPr>
        <w:t>*</w:t>
      </w:r>
    </w:p>
    <w:bookmarkEnd w:id="0"/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lastRenderedPageBreak/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AB1292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5AF3F30" w14:textId="77777777"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14:paraId="1F17D314" w14:textId="77777777"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0097A68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6A9E74F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BA189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10C47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4DA57A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D2258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F61DE1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E53448" w14:textId="2E57606E" w:rsidR="00986A92" w:rsidRDefault="00986A92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48655E60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450360">
        <w:rPr>
          <w:rFonts w:ascii="Arial" w:eastAsia="Times New Roman" w:hAnsi="Arial" w:cs="Arial"/>
          <w:b/>
          <w:lang w:eastAsia="pl-PL"/>
        </w:rPr>
        <w:t>3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E11353B" w14:textId="77777777" w:rsidR="00450360" w:rsidRPr="00C9555F" w:rsidRDefault="008D180A" w:rsidP="00450360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 xml:space="preserve">: </w:t>
      </w:r>
      <w:r w:rsidR="00450360" w:rsidRPr="0075152B">
        <w:rPr>
          <w:rFonts w:ascii="Arial" w:hAnsi="Arial" w:cs="Arial"/>
        </w:rPr>
        <w:t>Eliminacja inwazyjn</w:t>
      </w:r>
      <w:r w:rsidR="00450360">
        <w:rPr>
          <w:rFonts w:ascii="Arial" w:hAnsi="Arial" w:cs="Arial"/>
        </w:rPr>
        <w:t xml:space="preserve">ego gatunku rośliny z rodzaju </w:t>
      </w:r>
      <w:proofErr w:type="spellStart"/>
      <w:r w:rsidR="00450360">
        <w:rPr>
          <w:rFonts w:ascii="Arial" w:hAnsi="Arial" w:cs="Arial"/>
        </w:rPr>
        <w:t>rdestowiec</w:t>
      </w:r>
      <w:proofErr w:type="spellEnd"/>
      <w:r w:rsidR="00450360">
        <w:rPr>
          <w:rFonts w:ascii="Arial" w:hAnsi="Arial" w:cs="Arial"/>
        </w:rPr>
        <w:t xml:space="preserve"> w granicach obszaru Natura 2000 Przyłęk nad Białą Głuchołaską oraz obszaru Natura 2000 Opolska Dolina Nysy Kłodzkiej</w:t>
      </w:r>
    </w:p>
    <w:p w14:paraId="4533C0BF" w14:textId="77777777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>:</w:t>
      </w:r>
      <w:r w:rsidRPr="00B03A00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Opolska Dolina Nysy Kłodzkiej poza gruntami w zarządzie PGW Wody Polskie</w:t>
      </w:r>
      <w:r>
        <w:rPr>
          <w:rFonts w:ascii="Arial" w:hAnsi="Arial" w:cs="Arial"/>
        </w:rPr>
        <w:t>*</w:t>
      </w:r>
    </w:p>
    <w:p w14:paraId="6D762E95" w14:textId="77777777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I</w:t>
      </w:r>
      <w:r w:rsidRPr="00B03A00">
        <w:rPr>
          <w:rFonts w:ascii="Arial" w:hAnsi="Arial" w:cs="Arial"/>
        </w:rPr>
        <w:t xml:space="preserve">: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Przyłęk nad Białą Głuchołaską poza gruntami w zarządzie PGW Wody Polskie</w:t>
      </w:r>
      <w:r>
        <w:rPr>
          <w:rFonts w:ascii="Arial" w:hAnsi="Arial" w:cs="Arial"/>
        </w:rPr>
        <w:t>*</w:t>
      </w: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A554170" w14:textId="1AD8DA5C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450360">
        <w:rPr>
          <w:rFonts w:ascii="Arial" w:eastAsia="Times New Roman" w:hAnsi="Arial" w:cs="Arial"/>
          <w:b/>
          <w:lang w:eastAsia="pl-PL"/>
        </w:rPr>
        <w:t>3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23BC3557" w14:textId="77777777" w:rsidR="00F72A1D" w:rsidRPr="00D36FB8" w:rsidRDefault="00F72A1D" w:rsidP="00F72A1D">
      <w:pPr>
        <w:ind w:left="720"/>
        <w:jc w:val="center"/>
        <w:rPr>
          <w:rFonts w:ascii="Arial" w:eastAsia="Calibri" w:hAnsi="Arial" w:cs="Arial"/>
        </w:rPr>
      </w:pPr>
    </w:p>
    <w:p w14:paraId="0657014F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2D9D7BD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A3655A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18112B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FB85DB6" w14:textId="77777777" w:rsidR="00F72A1D" w:rsidRPr="00D36FB8" w:rsidRDefault="00F72A1D" w:rsidP="00F72A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67C92F1" w14:textId="77777777" w:rsidR="00450360" w:rsidRPr="00C9555F" w:rsidRDefault="008D180A" w:rsidP="00450360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 xml:space="preserve">: </w:t>
      </w:r>
      <w:r w:rsidR="00450360" w:rsidRPr="0075152B">
        <w:rPr>
          <w:rFonts w:ascii="Arial" w:hAnsi="Arial" w:cs="Arial"/>
        </w:rPr>
        <w:t>Eliminacja inwazyjn</w:t>
      </w:r>
      <w:r w:rsidR="00450360">
        <w:rPr>
          <w:rFonts w:ascii="Arial" w:hAnsi="Arial" w:cs="Arial"/>
        </w:rPr>
        <w:t xml:space="preserve">ego gatunku rośliny z rodzaju </w:t>
      </w:r>
      <w:proofErr w:type="spellStart"/>
      <w:r w:rsidR="00450360">
        <w:rPr>
          <w:rFonts w:ascii="Arial" w:hAnsi="Arial" w:cs="Arial"/>
        </w:rPr>
        <w:t>rdestowiec</w:t>
      </w:r>
      <w:proofErr w:type="spellEnd"/>
      <w:r w:rsidR="00450360">
        <w:rPr>
          <w:rFonts w:ascii="Arial" w:hAnsi="Arial" w:cs="Arial"/>
        </w:rPr>
        <w:t xml:space="preserve"> w granicach obszaru Natura 2000 Przyłęk nad Białą Głuchołaską oraz obszaru Natura 2000 Opolska Dolina Nysy Kłodzkiej</w:t>
      </w:r>
    </w:p>
    <w:p w14:paraId="641DF912" w14:textId="77777777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>:</w:t>
      </w:r>
      <w:r w:rsidRPr="00B03A00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Opolska Dolina Nysy Kłodzkiej poza gruntami w zarządzie PGW Wody Polskie</w:t>
      </w:r>
      <w:r>
        <w:rPr>
          <w:rFonts w:ascii="Arial" w:hAnsi="Arial" w:cs="Arial"/>
        </w:rPr>
        <w:t>*</w:t>
      </w:r>
    </w:p>
    <w:p w14:paraId="6CE9195A" w14:textId="77777777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I</w:t>
      </w:r>
      <w:r w:rsidRPr="00B03A00">
        <w:rPr>
          <w:rFonts w:ascii="Arial" w:hAnsi="Arial" w:cs="Arial"/>
        </w:rPr>
        <w:t xml:space="preserve">: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Przyłęk nad Białą Głuchołaską poza gruntami w zarządzie PGW Wody Polskie</w:t>
      </w:r>
      <w:r>
        <w:rPr>
          <w:rFonts w:ascii="Arial" w:hAnsi="Arial" w:cs="Arial"/>
        </w:rPr>
        <w:t>*</w:t>
      </w:r>
    </w:p>
    <w:p w14:paraId="1B073560" w14:textId="77777777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E9763B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280"/>
        <w:gridCol w:w="2349"/>
        <w:gridCol w:w="2663"/>
      </w:tblGrid>
      <w:tr w:rsidR="00F72A1D" w:rsidRPr="00D36FB8" w14:paraId="3768756A" w14:textId="77777777" w:rsidTr="00450360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AF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F1A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6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4AB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F72A1D" w:rsidRPr="00D36FB8" w14:paraId="3689059D" w14:textId="77777777" w:rsidTr="00450360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CD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0DE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0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777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FD0B835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537960E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8477E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4F859BD" w14:textId="77777777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697A7C9" w14:textId="77777777" w:rsidR="00F72A1D" w:rsidRPr="00D36FB8" w:rsidRDefault="00F72A1D" w:rsidP="00F72A1D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30CC6A0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C2CC4AA" w14:textId="6EF4DDE6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450360">
        <w:rPr>
          <w:rFonts w:ascii="Arial" w:eastAsia="Times New Roman" w:hAnsi="Arial" w:cs="Arial"/>
          <w:b/>
          <w:lang w:eastAsia="pl-PL"/>
        </w:rPr>
        <w:t>3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14:paraId="2C816DC0" w14:textId="77777777" w:rsidR="00F72A1D" w:rsidRPr="00D36FB8" w:rsidRDefault="00F72A1D" w:rsidP="00F72A1D">
      <w:pPr>
        <w:spacing w:after="0"/>
        <w:rPr>
          <w:rFonts w:ascii="Arial" w:eastAsia="Calibri" w:hAnsi="Arial" w:cs="Arial"/>
          <w:b/>
        </w:rPr>
      </w:pPr>
    </w:p>
    <w:p w14:paraId="7C5C16DE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IENIA</w:t>
      </w:r>
    </w:p>
    <w:p w14:paraId="63E753A2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C805361" w14:textId="5E1326E9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8D180A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20B8ECD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0720ACB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E6010F3" w14:textId="77777777" w:rsidR="00450360" w:rsidRPr="00C9555F" w:rsidRDefault="00F72A1D" w:rsidP="00450360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630F15">
        <w:rPr>
          <w:rFonts w:ascii="Arial" w:hAnsi="Arial" w:cs="Arial"/>
        </w:rPr>
        <w:t>w</w:t>
      </w:r>
      <w:r w:rsidR="00630F15" w:rsidRPr="00DC07C0">
        <w:rPr>
          <w:rFonts w:ascii="Arial" w:hAnsi="Arial" w:cs="Arial"/>
        </w:rPr>
        <w:t>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 xml:space="preserve">: </w:t>
      </w:r>
      <w:r w:rsidR="00450360" w:rsidRPr="0075152B">
        <w:rPr>
          <w:rFonts w:ascii="Arial" w:hAnsi="Arial" w:cs="Arial"/>
        </w:rPr>
        <w:t>Eliminacja inwazyjn</w:t>
      </w:r>
      <w:r w:rsidR="00450360">
        <w:rPr>
          <w:rFonts w:ascii="Arial" w:hAnsi="Arial" w:cs="Arial"/>
        </w:rPr>
        <w:t xml:space="preserve">ego gatunku rośliny z rodzaju </w:t>
      </w:r>
      <w:proofErr w:type="spellStart"/>
      <w:r w:rsidR="00450360">
        <w:rPr>
          <w:rFonts w:ascii="Arial" w:hAnsi="Arial" w:cs="Arial"/>
        </w:rPr>
        <w:t>rdestowiec</w:t>
      </w:r>
      <w:proofErr w:type="spellEnd"/>
      <w:r w:rsidR="00450360">
        <w:rPr>
          <w:rFonts w:ascii="Arial" w:hAnsi="Arial" w:cs="Arial"/>
        </w:rPr>
        <w:t xml:space="preserve"> w granicach obszaru Natura 2000 Przyłęk nad Białą Głuchołaską oraz obszaru Natura 2000 Opolska Dolina Nysy Kłodzkiej</w:t>
      </w:r>
    </w:p>
    <w:p w14:paraId="56772C04" w14:textId="77777777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>:</w:t>
      </w:r>
      <w:r w:rsidRPr="00B03A00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Opolska Dolina Nysy Kłodzkiej poza gruntami w zarządzie PGW Wody Polskie</w:t>
      </w:r>
      <w:r>
        <w:rPr>
          <w:rFonts w:ascii="Arial" w:hAnsi="Arial" w:cs="Arial"/>
        </w:rPr>
        <w:t>*</w:t>
      </w:r>
    </w:p>
    <w:p w14:paraId="34E08B51" w14:textId="77777777" w:rsidR="00450360" w:rsidRPr="00B03A00" w:rsidRDefault="00450360" w:rsidP="00450360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I</w:t>
      </w:r>
      <w:r w:rsidRPr="00B03A00">
        <w:rPr>
          <w:rFonts w:ascii="Arial" w:hAnsi="Arial" w:cs="Arial"/>
        </w:rPr>
        <w:t xml:space="preserve">: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Przyłęk nad Białą Głuchołaską poza gruntami w zarządzie PGW Wody Polskie</w:t>
      </w:r>
      <w:r>
        <w:rPr>
          <w:rFonts w:ascii="Arial" w:hAnsi="Arial" w:cs="Arial"/>
        </w:rPr>
        <w:t>*</w:t>
      </w:r>
    </w:p>
    <w:p w14:paraId="55A30DEE" w14:textId="34A84E91" w:rsidR="00F72A1D" w:rsidRDefault="006F5C9B" w:rsidP="0045036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F72A1D" w:rsidRPr="00D36FB8">
        <w:rPr>
          <w:rFonts w:ascii="Arial" w:eastAsia="Calibri" w:hAnsi="Arial" w:cs="Arial"/>
        </w:rPr>
        <w:t>świadczam, że niżej przedstawione osoby będą uczestniczyć w wykonywaniu zamówienia:</w:t>
      </w:r>
    </w:p>
    <w:p w14:paraId="55C6970A" w14:textId="407D26F3" w:rsidR="00371CB7" w:rsidRPr="00D36FB8" w:rsidRDefault="00371CB7" w:rsidP="0045036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133"/>
        <w:gridCol w:w="2628"/>
        <w:gridCol w:w="1701"/>
        <w:gridCol w:w="1701"/>
        <w:gridCol w:w="1765"/>
      </w:tblGrid>
      <w:tr w:rsidR="00B45BBA" w:rsidRPr="00D36FB8" w14:paraId="5DB7B849" w14:textId="77777777" w:rsidTr="00371CB7">
        <w:trPr>
          <w:trHeight w:val="83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4E4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9DA8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B2406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ECE6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A8D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85365">
              <w:rPr>
                <w:rFonts w:ascii="Arial" w:eastAsia="Calibri" w:hAnsi="Arial" w:cs="Arial"/>
                <w:b/>
                <w:sz w:val="18"/>
              </w:rPr>
              <w:t xml:space="preserve">Informacja </w:t>
            </w:r>
            <w:r w:rsidRPr="00485365">
              <w:rPr>
                <w:rFonts w:ascii="Arial" w:eastAsia="Calibri" w:hAnsi="Arial" w:cs="Arial"/>
                <w:b/>
                <w:sz w:val="18"/>
              </w:rPr>
              <w:br/>
              <w:t>o podstawie do dysponowania osob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97F" w14:textId="77777777" w:rsidR="00B45BBA" w:rsidRPr="00D36FB8" w:rsidRDefault="00B45BBA" w:rsidP="003656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24514B05" w14:textId="77777777" w:rsidR="00B45BBA" w:rsidRPr="00D36FB8" w:rsidRDefault="00B45BBA" w:rsidP="00365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5BBA" w:rsidRPr="00D36FB8" w14:paraId="615A23FA" w14:textId="77777777" w:rsidTr="00371CB7">
        <w:trPr>
          <w:trHeight w:val="9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E92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003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F5D" w14:textId="47BA7ACB" w:rsidR="00B45BBA" w:rsidRPr="00485365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eastAsia="Calibri" w:hAnsi="Arial" w:cs="Arial"/>
                <w:i/>
                <w:sz w:val="18"/>
              </w:rPr>
              <w:t>Należy opisać doświadczenie odpowiednio do wymogów SW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865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AB7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805" w14:textId="77777777" w:rsidR="00B45BBA" w:rsidRPr="00D36FB8" w:rsidRDefault="00B45BBA" w:rsidP="003656CF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  <w:tr w:rsidR="00B45BBA" w:rsidRPr="00D36FB8" w14:paraId="7DD666BB" w14:textId="77777777" w:rsidTr="00371CB7">
        <w:trPr>
          <w:trHeight w:val="14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7B1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465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A2B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Należy podać informacje</w:t>
            </w:r>
          </w:p>
          <w:p w14:paraId="74EE754A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dot. szkolenia, o którym</w:t>
            </w:r>
          </w:p>
          <w:p w14:paraId="7B1697A2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mowa w art. 41 ustawy z dnia 8 marca 2013 r. o</w:t>
            </w:r>
          </w:p>
          <w:p w14:paraId="2CC41684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środkach ochrony roślin</w:t>
            </w:r>
          </w:p>
          <w:p w14:paraId="79A098BF" w14:textId="77777777" w:rsidR="00B45BBA" w:rsidRPr="00485365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 xml:space="preserve">(Dz. U. z 2020 r. poz. 2097 z </w:t>
            </w:r>
            <w:proofErr w:type="spellStart"/>
            <w:r w:rsidRPr="00485365">
              <w:rPr>
                <w:rFonts w:ascii="Arial" w:hAnsi="Arial" w:cs="Arial"/>
                <w:i/>
                <w:sz w:val="18"/>
              </w:rPr>
              <w:t>późn</w:t>
            </w:r>
            <w:proofErr w:type="spellEnd"/>
            <w:r w:rsidRPr="00485365">
              <w:rPr>
                <w:rFonts w:ascii="Arial" w:hAnsi="Arial" w:cs="Arial"/>
                <w:i/>
                <w:sz w:val="18"/>
              </w:rPr>
              <w:t>. zm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C94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Nie d</w:t>
            </w:r>
            <w:r w:rsidRPr="00485365">
              <w:rPr>
                <w:rFonts w:ascii="Arial" w:eastAsia="Calibri" w:hAnsi="Arial" w:cs="Arial"/>
              </w:rPr>
              <w:t>o</w:t>
            </w:r>
            <w:r w:rsidRPr="00D36FB8">
              <w:rPr>
                <w:rFonts w:ascii="Arial" w:eastAsia="Calibri" w:hAnsi="Arial" w:cs="Arial"/>
              </w:rPr>
              <w:t>tycz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8A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BBF" w14:textId="698FABB0" w:rsidR="00B45BBA" w:rsidRPr="00450360" w:rsidRDefault="00B45BBA" w:rsidP="00450360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Użytkownik profesjonalny</w:t>
            </w:r>
          </w:p>
        </w:tc>
      </w:tr>
    </w:tbl>
    <w:p w14:paraId="31094C76" w14:textId="77777777" w:rsidR="00F76AE4" w:rsidRDefault="00F76AE4" w:rsidP="00371CB7">
      <w:pPr>
        <w:jc w:val="both"/>
        <w:rPr>
          <w:rFonts w:ascii="Arial" w:eastAsia="Calibri" w:hAnsi="Arial" w:cs="Arial"/>
        </w:rPr>
      </w:pPr>
    </w:p>
    <w:p w14:paraId="0BECA70E" w14:textId="77777777" w:rsidR="00F76AE4" w:rsidRDefault="00F76AE4" w:rsidP="00371CB7">
      <w:pPr>
        <w:jc w:val="both"/>
        <w:rPr>
          <w:rFonts w:ascii="Arial" w:eastAsia="Calibri" w:hAnsi="Arial" w:cs="Arial"/>
        </w:rPr>
      </w:pPr>
    </w:p>
    <w:p w14:paraId="050E61B2" w14:textId="4CC71139" w:rsidR="00371CB7" w:rsidRPr="00D36FB8" w:rsidRDefault="00371CB7" w:rsidP="00371CB7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la części I</w:t>
      </w:r>
      <w:r w:rsidR="00F76AE4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133"/>
        <w:gridCol w:w="2628"/>
        <w:gridCol w:w="1701"/>
        <w:gridCol w:w="1701"/>
        <w:gridCol w:w="1765"/>
      </w:tblGrid>
      <w:tr w:rsidR="00371CB7" w:rsidRPr="00D36FB8" w14:paraId="27ED7E98" w14:textId="77777777" w:rsidTr="008978A2">
        <w:trPr>
          <w:trHeight w:val="83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FD7" w14:textId="77777777" w:rsidR="00371CB7" w:rsidRPr="00D36FB8" w:rsidRDefault="00371CB7" w:rsidP="008978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B18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6633" w14:textId="77777777" w:rsidR="00371CB7" w:rsidRPr="00D36FB8" w:rsidRDefault="00371CB7" w:rsidP="008978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B49B" w14:textId="77777777" w:rsidR="00371CB7" w:rsidRPr="00D36FB8" w:rsidRDefault="00371CB7" w:rsidP="008978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E60" w14:textId="77777777" w:rsidR="00371CB7" w:rsidRPr="00D36FB8" w:rsidRDefault="00371CB7" w:rsidP="008978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85365">
              <w:rPr>
                <w:rFonts w:ascii="Arial" w:eastAsia="Calibri" w:hAnsi="Arial" w:cs="Arial"/>
                <w:b/>
                <w:sz w:val="18"/>
              </w:rPr>
              <w:t xml:space="preserve">Informacja </w:t>
            </w:r>
            <w:r w:rsidRPr="00485365">
              <w:rPr>
                <w:rFonts w:ascii="Arial" w:eastAsia="Calibri" w:hAnsi="Arial" w:cs="Arial"/>
                <w:b/>
                <w:sz w:val="18"/>
              </w:rPr>
              <w:br/>
              <w:t>o podstawie do dysponowania osob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47F7" w14:textId="77777777" w:rsidR="00371CB7" w:rsidRPr="00D36FB8" w:rsidRDefault="00371CB7" w:rsidP="008978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1C84A653" w14:textId="77777777" w:rsidR="00371CB7" w:rsidRPr="00D36FB8" w:rsidRDefault="00371CB7" w:rsidP="008978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1CB7" w:rsidRPr="00D36FB8" w14:paraId="3CDF5A83" w14:textId="77777777" w:rsidTr="008978A2">
        <w:trPr>
          <w:trHeight w:val="9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48C9" w14:textId="77777777" w:rsidR="00371CB7" w:rsidRPr="00D36FB8" w:rsidRDefault="00371CB7" w:rsidP="008978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05E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ED4" w14:textId="77777777" w:rsidR="00371CB7" w:rsidRPr="00485365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eastAsia="Calibri" w:hAnsi="Arial" w:cs="Arial"/>
                <w:i/>
                <w:sz w:val="18"/>
              </w:rPr>
              <w:t>Należy opisać doświadczenie odpowiednio do wymogów SW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50D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9BE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594" w14:textId="77777777" w:rsidR="00371CB7" w:rsidRPr="00D36FB8" w:rsidRDefault="00371CB7" w:rsidP="008978A2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  <w:tr w:rsidR="00371CB7" w:rsidRPr="00D36FB8" w14:paraId="28A45F77" w14:textId="77777777" w:rsidTr="008978A2">
        <w:trPr>
          <w:trHeight w:val="14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538" w14:textId="77777777" w:rsidR="00371CB7" w:rsidRPr="00D36FB8" w:rsidRDefault="00371CB7" w:rsidP="008978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92F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72E0" w14:textId="77777777" w:rsidR="00371CB7" w:rsidRPr="00485365" w:rsidRDefault="00371CB7" w:rsidP="008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Należy podać informacje</w:t>
            </w:r>
          </w:p>
          <w:p w14:paraId="4876A3D6" w14:textId="77777777" w:rsidR="00371CB7" w:rsidRPr="00485365" w:rsidRDefault="00371CB7" w:rsidP="008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dot. szkolenia, o którym</w:t>
            </w:r>
          </w:p>
          <w:p w14:paraId="0A7825E2" w14:textId="77777777" w:rsidR="00371CB7" w:rsidRPr="00485365" w:rsidRDefault="00371CB7" w:rsidP="008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mowa w art. 41 ustawy z dnia 8 marca 2013 r. o</w:t>
            </w:r>
          </w:p>
          <w:p w14:paraId="3E51FA1C" w14:textId="77777777" w:rsidR="00371CB7" w:rsidRPr="00485365" w:rsidRDefault="00371CB7" w:rsidP="008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środkach ochrony roślin</w:t>
            </w:r>
          </w:p>
          <w:p w14:paraId="69F4E80D" w14:textId="77777777" w:rsidR="00371CB7" w:rsidRPr="00485365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 xml:space="preserve">(Dz. U. z 2020 r. poz. 2097 z </w:t>
            </w:r>
            <w:proofErr w:type="spellStart"/>
            <w:r w:rsidRPr="00485365">
              <w:rPr>
                <w:rFonts w:ascii="Arial" w:hAnsi="Arial" w:cs="Arial"/>
                <w:i/>
                <w:sz w:val="18"/>
              </w:rPr>
              <w:t>późn</w:t>
            </w:r>
            <w:proofErr w:type="spellEnd"/>
            <w:r w:rsidRPr="00485365">
              <w:rPr>
                <w:rFonts w:ascii="Arial" w:hAnsi="Arial" w:cs="Arial"/>
                <w:i/>
                <w:sz w:val="18"/>
              </w:rPr>
              <w:t>. zm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96E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Nie d</w:t>
            </w:r>
            <w:r w:rsidRPr="00485365">
              <w:rPr>
                <w:rFonts w:ascii="Arial" w:eastAsia="Calibri" w:hAnsi="Arial" w:cs="Arial"/>
              </w:rPr>
              <w:t>o</w:t>
            </w:r>
            <w:r w:rsidRPr="00D36FB8">
              <w:rPr>
                <w:rFonts w:ascii="Arial" w:eastAsia="Calibri" w:hAnsi="Arial" w:cs="Arial"/>
              </w:rPr>
              <w:t>tycz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194" w14:textId="77777777" w:rsidR="00371CB7" w:rsidRPr="00D36FB8" w:rsidRDefault="00371CB7" w:rsidP="008978A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4E8" w14:textId="77777777" w:rsidR="00371CB7" w:rsidRPr="00450360" w:rsidRDefault="00371CB7" w:rsidP="008978A2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Użytkownik profesjonalny</w:t>
            </w:r>
          </w:p>
        </w:tc>
      </w:tr>
    </w:tbl>
    <w:p w14:paraId="7EC5CB1F" w14:textId="77777777" w:rsidR="00371CB7" w:rsidRDefault="00371CB7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11F5358" w14:textId="383FB314" w:rsidR="00F72A1D" w:rsidRPr="00D36FB8" w:rsidRDefault="00F72A1D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59CD4FCA" w14:textId="77777777" w:rsidR="00F72A1D" w:rsidRPr="00D36FB8" w:rsidRDefault="00F72A1D" w:rsidP="00F72A1D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347AE182" w14:textId="77777777" w:rsidR="00F72A1D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692A0BFF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C735D88" w14:textId="77777777" w:rsidR="00F76AE4" w:rsidRDefault="00F76AE4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325E4F" w14:textId="362E6B3F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76AE4">
        <w:rPr>
          <w:rFonts w:ascii="Arial" w:eastAsia="Times New Roman" w:hAnsi="Arial" w:cs="Arial"/>
          <w:b/>
          <w:lang w:eastAsia="pl-PL"/>
        </w:rPr>
        <w:t>3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50149">
        <w:rPr>
          <w:rFonts w:ascii="Arial" w:eastAsia="Calibri" w:hAnsi="Arial" w:cs="Arial"/>
          <w:b/>
        </w:rPr>
        <w:t>8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66FD7C70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083AA05" w14:textId="77777777" w:rsidR="00F76AE4" w:rsidRPr="00C9555F" w:rsidRDefault="00F76AE4" w:rsidP="00F76AE4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>
        <w:rPr>
          <w:rFonts w:ascii="Arial" w:hAnsi="Arial" w:cs="Arial"/>
        </w:rPr>
        <w:t>w</w:t>
      </w:r>
      <w:r w:rsidRPr="00DC07C0">
        <w:rPr>
          <w:rFonts w:ascii="Arial" w:hAnsi="Arial" w:cs="Arial"/>
        </w:rPr>
        <w:t>ykonanie zadań z zakresu ochrony czynnej w celu ochrony siedlisk: 6210 Murawy kserotermiczne, 91E0 Łęgi wierzbowe, topolowe, olszowe i jesionowe oraz 91F0 Łęgowe lasy dębowo-wiązowo-jesionowe</w:t>
      </w:r>
      <w:r>
        <w:rPr>
          <w:rFonts w:ascii="Arial" w:hAnsi="Arial" w:cs="Arial"/>
        </w:rPr>
        <w:t xml:space="preserve">: </w:t>
      </w:r>
      <w:r w:rsidRPr="0075152B">
        <w:rPr>
          <w:rFonts w:ascii="Arial" w:hAnsi="Arial" w:cs="Arial"/>
        </w:rPr>
        <w:t>Eliminacja inwazyjn</w:t>
      </w:r>
      <w:r>
        <w:rPr>
          <w:rFonts w:ascii="Arial" w:hAnsi="Arial" w:cs="Arial"/>
        </w:rPr>
        <w:t xml:space="preserve">ego gatunku rośliny z rodzaju </w:t>
      </w:r>
      <w:proofErr w:type="spellStart"/>
      <w:r>
        <w:rPr>
          <w:rFonts w:ascii="Arial" w:hAnsi="Arial" w:cs="Arial"/>
        </w:rPr>
        <w:t>rdestowiec</w:t>
      </w:r>
      <w:proofErr w:type="spellEnd"/>
      <w:r>
        <w:rPr>
          <w:rFonts w:ascii="Arial" w:hAnsi="Arial" w:cs="Arial"/>
        </w:rPr>
        <w:t xml:space="preserve"> w granicach obszaru Natura 2000 Przyłęk nad Białą Głuchołaską oraz obszaru Natura 2000 Opolska Dolina Nysy Kłodzkiej</w:t>
      </w:r>
    </w:p>
    <w:p w14:paraId="161E6AA5" w14:textId="77777777" w:rsidR="00F76AE4" w:rsidRPr="00B03A00" w:rsidRDefault="00F76AE4" w:rsidP="00F76AE4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</w:rPr>
        <w:t>:</w:t>
      </w:r>
      <w:r w:rsidRPr="00B03A00">
        <w:rPr>
          <w:rFonts w:ascii="Arial" w:hAnsi="Arial" w:cs="Arial"/>
        </w:rPr>
        <w:t xml:space="preserve">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Opolska Dolina Nysy Kłodzkiej poza gruntami w zarządzie PGW Wody Polskie</w:t>
      </w:r>
      <w:r>
        <w:rPr>
          <w:rFonts w:ascii="Arial" w:hAnsi="Arial" w:cs="Arial"/>
        </w:rPr>
        <w:t>*</w:t>
      </w:r>
    </w:p>
    <w:p w14:paraId="27EDF3D7" w14:textId="77777777" w:rsidR="00F76AE4" w:rsidRPr="00B03A00" w:rsidRDefault="00F76AE4" w:rsidP="00F76AE4">
      <w:pPr>
        <w:rPr>
          <w:rFonts w:ascii="Arial" w:hAnsi="Arial" w:cs="Arial"/>
        </w:rPr>
      </w:pPr>
      <w:r w:rsidRPr="00B03A00">
        <w:rPr>
          <w:rFonts w:ascii="Arial" w:hAnsi="Arial" w:cs="Arial"/>
          <w:b/>
          <w:bCs/>
        </w:rPr>
        <w:t>Część II</w:t>
      </w:r>
      <w:r w:rsidRPr="00B03A00">
        <w:rPr>
          <w:rFonts w:ascii="Arial" w:hAnsi="Arial" w:cs="Arial"/>
        </w:rPr>
        <w:t xml:space="preserve">: Wykonanie usługi polegającej na eliminacji inwazyjnego gatunku rośliny z rodzaju </w:t>
      </w:r>
      <w:proofErr w:type="spellStart"/>
      <w:r w:rsidRPr="00B03A00">
        <w:rPr>
          <w:rFonts w:ascii="Arial" w:hAnsi="Arial" w:cs="Arial"/>
        </w:rPr>
        <w:t>rdestowiec</w:t>
      </w:r>
      <w:proofErr w:type="spellEnd"/>
      <w:r w:rsidRPr="00B03A00">
        <w:rPr>
          <w:rFonts w:ascii="Arial" w:hAnsi="Arial" w:cs="Arial"/>
        </w:rPr>
        <w:t xml:space="preserve"> w granicach obszaru Natura 2000 Przyłęk nad Białą Głuchołaską poza gruntami w zarządzie PGW Wody Polskie</w:t>
      </w:r>
      <w:r>
        <w:rPr>
          <w:rFonts w:ascii="Arial" w:hAnsi="Arial" w:cs="Arial"/>
        </w:rPr>
        <w:t>*</w:t>
      </w:r>
    </w:p>
    <w:p w14:paraId="41BBE6CC" w14:textId="77777777"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30BE27BB" w:rsidR="005E1050" w:rsidRPr="00986A92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4FD56D0F" w:rsidR="00D14E18" w:rsidRPr="00D36FB8" w:rsidRDefault="00D14E18" w:rsidP="00A943BD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D14E18" w:rsidRPr="00D36FB8" w:rsidSect="008D2E05">
      <w:headerReference w:type="default" r:id="rId8"/>
      <w:footerReference w:type="default" r:id="rId9"/>
      <w:pgSz w:w="11906" w:h="16838"/>
      <w:pgMar w:top="281" w:right="1416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DB7F" w14:textId="77777777" w:rsidR="00A60F81" w:rsidRDefault="00A60F81" w:rsidP="00022933">
      <w:pPr>
        <w:spacing w:after="0" w:line="240" w:lineRule="auto"/>
      </w:pPr>
      <w:r>
        <w:separator/>
      </w:r>
    </w:p>
  </w:endnote>
  <w:endnote w:type="continuationSeparator" w:id="0">
    <w:p w14:paraId="5ED8E9F3" w14:textId="77777777" w:rsidR="00A60F81" w:rsidRDefault="00A60F81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3F20186A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F7B29" w:rsidRPr="007F7B29">
          <w:rPr>
            <w:rFonts w:asciiTheme="majorHAnsi" w:eastAsiaTheme="majorEastAsia" w:hAnsiTheme="majorHAnsi" w:cstheme="majorBidi"/>
            <w:noProof/>
            <w:sz w:val="28"/>
            <w:szCs w:val="28"/>
          </w:rPr>
          <w:t>3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D1F9" w14:textId="77777777" w:rsidR="00A60F81" w:rsidRDefault="00A60F81" w:rsidP="00022933">
      <w:pPr>
        <w:spacing w:after="0" w:line="240" w:lineRule="auto"/>
      </w:pPr>
      <w:r>
        <w:separator/>
      </w:r>
    </w:p>
  </w:footnote>
  <w:footnote w:type="continuationSeparator" w:id="0">
    <w:p w14:paraId="491DCA63" w14:textId="77777777" w:rsidR="00A60F81" w:rsidRDefault="00A60F81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2EFBFF9C" w:rsidR="00C44605" w:rsidRDefault="00813302" w:rsidP="00715CCC">
    <w:pPr>
      <w:pStyle w:val="Nagwek"/>
    </w:pPr>
    <w:r>
      <w:rPr>
        <w:noProof/>
        <w:lang w:eastAsia="pl-PL"/>
      </w:rPr>
      <w:drawing>
        <wp:inline distT="0" distB="0" distL="0" distR="0" wp14:anchorId="4702EE4E" wp14:editId="6BD279D3">
          <wp:extent cx="5760720" cy="761748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6444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76AE"/>
    <w:multiLevelType w:val="hybridMultilevel"/>
    <w:tmpl w:val="5E3212D8"/>
    <w:lvl w:ilvl="0" w:tplc="59102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6C6850"/>
    <w:multiLevelType w:val="multilevel"/>
    <w:tmpl w:val="F27C33E6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4336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3316"/>
    <w:multiLevelType w:val="hybridMultilevel"/>
    <w:tmpl w:val="99E6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F0983"/>
    <w:multiLevelType w:val="hybridMultilevel"/>
    <w:tmpl w:val="DBCA9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4496E"/>
    <w:multiLevelType w:val="hybridMultilevel"/>
    <w:tmpl w:val="BA863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82ADB"/>
    <w:multiLevelType w:val="hybridMultilevel"/>
    <w:tmpl w:val="79F651F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8573BC"/>
    <w:multiLevelType w:val="hybridMultilevel"/>
    <w:tmpl w:val="79F651F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2883968">
    <w:abstractNumId w:val="23"/>
  </w:num>
  <w:num w:numId="2" w16cid:durableId="2121797107">
    <w:abstractNumId w:val="8"/>
  </w:num>
  <w:num w:numId="3" w16cid:durableId="569315416">
    <w:abstractNumId w:val="19"/>
  </w:num>
  <w:num w:numId="4" w16cid:durableId="1220634367">
    <w:abstractNumId w:val="37"/>
  </w:num>
  <w:num w:numId="5" w16cid:durableId="1274633762">
    <w:abstractNumId w:val="14"/>
  </w:num>
  <w:num w:numId="6" w16cid:durableId="839808353">
    <w:abstractNumId w:val="22"/>
  </w:num>
  <w:num w:numId="7" w16cid:durableId="1964461346">
    <w:abstractNumId w:val="17"/>
  </w:num>
  <w:num w:numId="8" w16cid:durableId="1580285246">
    <w:abstractNumId w:val="40"/>
  </w:num>
  <w:num w:numId="9" w16cid:durableId="1261332006">
    <w:abstractNumId w:val="35"/>
  </w:num>
  <w:num w:numId="10" w16cid:durableId="825127561">
    <w:abstractNumId w:val="47"/>
  </w:num>
  <w:num w:numId="11" w16cid:durableId="572545588">
    <w:abstractNumId w:val="42"/>
  </w:num>
  <w:num w:numId="12" w16cid:durableId="385841319">
    <w:abstractNumId w:val="43"/>
  </w:num>
  <w:num w:numId="13" w16cid:durableId="1118795488">
    <w:abstractNumId w:val="33"/>
  </w:num>
  <w:num w:numId="14" w16cid:durableId="1071079912">
    <w:abstractNumId w:val="41"/>
  </w:num>
  <w:num w:numId="15" w16cid:durableId="1606426526">
    <w:abstractNumId w:val="45"/>
  </w:num>
  <w:num w:numId="16" w16cid:durableId="1461340032">
    <w:abstractNumId w:val="38"/>
  </w:num>
  <w:num w:numId="17" w16cid:durableId="258031239">
    <w:abstractNumId w:val="36"/>
  </w:num>
  <w:num w:numId="18" w16cid:durableId="135029684">
    <w:abstractNumId w:val="15"/>
  </w:num>
  <w:num w:numId="19" w16cid:durableId="1832938746">
    <w:abstractNumId w:val="26"/>
  </w:num>
  <w:num w:numId="20" w16cid:durableId="999651566">
    <w:abstractNumId w:val="32"/>
  </w:num>
  <w:num w:numId="21" w16cid:durableId="1152140176">
    <w:abstractNumId w:val="9"/>
  </w:num>
  <w:num w:numId="22" w16cid:durableId="1761216889">
    <w:abstractNumId w:val="11"/>
  </w:num>
  <w:num w:numId="23" w16cid:durableId="351955591">
    <w:abstractNumId w:val="34"/>
  </w:num>
  <w:num w:numId="24" w16cid:durableId="2028408537">
    <w:abstractNumId w:val="29"/>
  </w:num>
  <w:num w:numId="25" w16cid:durableId="17781920">
    <w:abstractNumId w:val="25"/>
  </w:num>
  <w:num w:numId="26" w16cid:durableId="262340978">
    <w:abstractNumId w:val="12"/>
  </w:num>
  <w:num w:numId="27" w16cid:durableId="1898079181">
    <w:abstractNumId w:val="0"/>
  </w:num>
  <w:num w:numId="28" w16cid:durableId="852575733">
    <w:abstractNumId w:val="1"/>
  </w:num>
  <w:num w:numId="29" w16cid:durableId="1445226613">
    <w:abstractNumId w:val="2"/>
  </w:num>
  <w:num w:numId="30" w16cid:durableId="1069963211">
    <w:abstractNumId w:val="4"/>
  </w:num>
  <w:num w:numId="31" w16cid:durableId="46295442">
    <w:abstractNumId w:val="5"/>
  </w:num>
  <w:num w:numId="32" w16cid:durableId="1843010505">
    <w:abstractNumId w:val="6"/>
  </w:num>
  <w:num w:numId="33" w16cid:durableId="604845018">
    <w:abstractNumId w:val="7"/>
  </w:num>
  <w:num w:numId="34" w16cid:durableId="1079058993">
    <w:abstractNumId w:val="20"/>
  </w:num>
  <w:num w:numId="35" w16cid:durableId="636835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3829144">
    <w:abstractNumId w:val="21"/>
  </w:num>
  <w:num w:numId="37" w16cid:durableId="99106870">
    <w:abstractNumId w:val="24"/>
  </w:num>
  <w:num w:numId="38" w16cid:durableId="1247418802">
    <w:abstractNumId w:val="13"/>
  </w:num>
  <w:num w:numId="39" w16cid:durableId="1906139064">
    <w:abstractNumId w:val="16"/>
  </w:num>
  <w:num w:numId="40" w16cid:durableId="317418066">
    <w:abstractNumId w:val="10"/>
  </w:num>
  <w:num w:numId="41" w16cid:durableId="744839478">
    <w:abstractNumId w:val="30"/>
  </w:num>
  <w:num w:numId="42" w16cid:durableId="8871549">
    <w:abstractNumId w:val="46"/>
  </w:num>
  <w:num w:numId="43" w16cid:durableId="781925352">
    <w:abstractNumId w:val="28"/>
  </w:num>
  <w:num w:numId="44" w16cid:durableId="76558270">
    <w:abstractNumId w:val="18"/>
  </w:num>
  <w:num w:numId="45" w16cid:durableId="624196430">
    <w:abstractNumId w:val="31"/>
  </w:num>
  <w:num w:numId="46" w16cid:durableId="18064654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9047283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541E"/>
    <w:rsid w:val="00022933"/>
    <w:rsid w:val="0003688A"/>
    <w:rsid w:val="00037D25"/>
    <w:rsid w:val="000477A2"/>
    <w:rsid w:val="00052871"/>
    <w:rsid w:val="00055316"/>
    <w:rsid w:val="000559AA"/>
    <w:rsid w:val="00064B42"/>
    <w:rsid w:val="000658F1"/>
    <w:rsid w:val="00066076"/>
    <w:rsid w:val="0007284D"/>
    <w:rsid w:val="00072C11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CD7"/>
    <w:rsid w:val="00104209"/>
    <w:rsid w:val="00135449"/>
    <w:rsid w:val="001361BB"/>
    <w:rsid w:val="00141903"/>
    <w:rsid w:val="0014712D"/>
    <w:rsid w:val="001750F1"/>
    <w:rsid w:val="00180211"/>
    <w:rsid w:val="001812E6"/>
    <w:rsid w:val="00181CBB"/>
    <w:rsid w:val="001854FB"/>
    <w:rsid w:val="0019130F"/>
    <w:rsid w:val="001A366C"/>
    <w:rsid w:val="001B026D"/>
    <w:rsid w:val="001C3621"/>
    <w:rsid w:val="001D370E"/>
    <w:rsid w:val="001D645A"/>
    <w:rsid w:val="00202B00"/>
    <w:rsid w:val="0022329A"/>
    <w:rsid w:val="002238A7"/>
    <w:rsid w:val="00223A27"/>
    <w:rsid w:val="00227193"/>
    <w:rsid w:val="00237303"/>
    <w:rsid w:val="00261164"/>
    <w:rsid w:val="002662DA"/>
    <w:rsid w:val="00271E42"/>
    <w:rsid w:val="00273CC2"/>
    <w:rsid w:val="002775EE"/>
    <w:rsid w:val="0028426C"/>
    <w:rsid w:val="00292C99"/>
    <w:rsid w:val="00293FC9"/>
    <w:rsid w:val="0029504B"/>
    <w:rsid w:val="002A0EFF"/>
    <w:rsid w:val="002C285D"/>
    <w:rsid w:val="002D4EE2"/>
    <w:rsid w:val="002D736C"/>
    <w:rsid w:val="002E5AB3"/>
    <w:rsid w:val="00300E0B"/>
    <w:rsid w:val="00333174"/>
    <w:rsid w:val="00333E20"/>
    <w:rsid w:val="00337DA2"/>
    <w:rsid w:val="003442B0"/>
    <w:rsid w:val="00364C7C"/>
    <w:rsid w:val="00371CB7"/>
    <w:rsid w:val="00371CE2"/>
    <w:rsid w:val="00372802"/>
    <w:rsid w:val="00384D58"/>
    <w:rsid w:val="00384D83"/>
    <w:rsid w:val="003959EC"/>
    <w:rsid w:val="00397D2F"/>
    <w:rsid w:val="003A7F83"/>
    <w:rsid w:val="003E3169"/>
    <w:rsid w:val="003E3D43"/>
    <w:rsid w:val="004005F6"/>
    <w:rsid w:val="00402CBA"/>
    <w:rsid w:val="00413762"/>
    <w:rsid w:val="00430516"/>
    <w:rsid w:val="00431809"/>
    <w:rsid w:val="00441817"/>
    <w:rsid w:val="00450360"/>
    <w:rsid w:val="00454131"/>
    <w:rsid w:val="00457AE1"/>
    <w:rsid w:val="0046479B"/>
    <w:rsid w:val="00485365"/>
    <w:rsid w:val="004912E2"/>
    <w:rsid w:val="004973FF"/>
    <w:rsid w:val="004A4174"/>
    <w:rsid w:val="004A636D"/>
    <w:rsid w:val="004A74D7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57144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30F15"/>
    <w:rsid w:val="006337AB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C9B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152B"/>
    <w:rsid w:val="00754DE6"/>
    <w:rsid w:val="0075553E"/>
    <w:rsid w:val="00757339"/>
    <w:rsid w:val="00763935"/>
    <w:rsid w:val="007647CC"/>
    <w:rsid w:val="00780BCD"/>
    <w:rsid w:val="00781A3F"/>
    <w:rsid w:val="007A0610"/>
    <w:rsid w:val="007A2C56"/>
    <w:rsid w:val="007B0230"/>
    <w:rsid w:val="007C1921"/>
    <w:rsid w:val="007C5AE9"/>
    <w:rsid w:val="007D5561"/>
    <w:rsid w:val="007E05C4"/>
    <w:rsid w:val="007E1CDB"/>
    <w:rsid w:val="007F7B29"/>
    <w:rsid w:val="00801E22"/>
    <w:rsid w:val="0081107D"/>
    <w:rsid w:val="00813302"/>
    <w:rsid w:val="00832F6B"/>
    <w:rsid w:val="008402B1"/>
    <w:rsid w:val="0084249D"/>
    <w:rsid w:val="008471BA"/>
    <w:rsid w:val="00847437"/>
    <w:rsid w:val="00867A63"/>
    <w:rsid w:val="00871872"/>
    <w:rsid w:val="00881B02"/>
    <w:rsid w:val="00883ECA"/>
    <w:rsid w:val="008B68A3"/>
    <w:rsid w:val="008C14F4"/>
    <w:rsid w:val="008D180A"/>
    <w:rsid w:val="008D19C2"/>
    <w:rsid w:val="008D2E05"/>
    <w:rsid w:val="008D3D85"/>
    <w:rsid w:val="00900C30"/>
    <w:rsid w:val="00906B43"/>
    <w:rsid w:val="0090729D"/>
    <w:rsid w:val="0091155C"/>
    <w:rsid w:val="00914DD4"/>
    <w:rsid w:val="009169D5"/>
    <w:rsid w:val="00921ABB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072D3"/>
    <w:rsid w:val="00A12490"/>
    <w:rsid w:val="00A258F0"/>
    <w:rsid w:val="00A30643"/>
    <w:rsid w:val="00A43290"/>
    <w:rsid w:val="00A47E2C"/>
    <w:rsid w:val="00A528E6"/>
    <w:rsid w:val="00A56D1A"/>
    <w:rsid w:val="00A6074A"/>
    <w:rsid w:val="00A60F81"/>
    <w:rsid w:val="00A628D2"/>
    <w:rsid w:val="00A7275B"/>
    <w:rsid w:val="00A943BD"/>
    <w:rsid w:val="00A94D48"/>
    <w:rsid w:val="00AA41C0"/>
    <w:rsid w:val="00AC4F43"/>
    <w:rsid w:val="00AC63CA"/>
    <w:rsid w:val="00AC6727"/>
    <w:rsid w:val="00AD7F84"/>
    <w:rsid w:val="00AF2D86"/>
    <w:rsid w:val="00AF7FB1"/>
    <w:rsid w:val="00B014FC"/>
    <w:rsid w:val="00B03A00"/>
    <w:rsid w:val="00B11AA9"/>
    <w:rsid w:val="00B16878"/>
    <w:rsid w:val="00B35215"/>
    <w:rsid w:val="00B45BBA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0AFF"/>
    <w:rsid w:val="00C44605"/>
    <w:rsid w:val="00C4604B"/>
    <w:rsid w:val="00C47486"/>
    <w:rsid w:val="00C50149"/>
    <w:rsid w:val="00C73A39"/>
    <w:rsid w:val="00C73D72"/>
    <w:rsid w:val="00C81B57"/>
    <w:rsid w:val="00C926DA"/>
    <w:rsid w:val="00C9328D"/>
    <w:rsid w:val="00C93C63"/>
    <w:rsid w:val="00CA2F32"/>
    <w:rsid w:val="00CA7B8D"/>
    <w:rsid w:val="00CB1821"/>
    <w:rsid w:val="00CD33A2"/>
    <w:rsid w:val="00CE3EEB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81239"/>
    <w:rsid w:val="00D8314F"/>
    <w:rsid w:val="00D84BFF"/>
    <w:rsid w:val="00D90C16"/>
    <w:rsid w:val="00D94B2B"/>
    <w:rsid w:val="00DA70F4"/>
    <w:rsid w:val="00DC07C0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4475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871F7"/>
    <w:rsid w:val="00EA0D5F"/>
    <w:rsid w:val="00EA4E69"/>
    <w:rsid w:val="00EB2639"/>
    <w:rsid w:val="00EC4DB6"/>
    <w:rsid w:val="00ED4D06"/>
    <w:rsid w:val="00EE76EE"/>
    <w:rsid w:val="00EF3958"/>
    <w:rsid w:val="00EF46C5"/>
    <w:rsid w:val="00F16381"/>
    <w:rsid w:val="00F20A3F"/>
    <w:rsid w:val="00F24603"/>
    <w:rsid w:val="00F36A71"/>
    <w:rsid w:val="00F52FBA"/>
    <w:rsid w:val="00F55FA9"/>
    <w:rsid w:val="00F6154A"/>
    <w:rsid w:val="00F72A1D"/>
    <w:rsid w:val="00F754A2"/>
    <w:rsid w:val="00F76AE4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B03A0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9A29-163E-4125-B410-2EF1B39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2283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0</cp:revision>
  <cp:lastPrinted>2022-04-28T10:45:00Z</cp:lastPrinted>
  <dcterms:created xsi:type="dcterms:W3CDTF">2021-02-12T11:53:00Z</dcterms:created>
  <dcterms:modified xsi:type="dcterms:W3CDTF">2022-05-04T07:51:00Z</dcterms:modified>
</cp:coreProperties>
</file>